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7FD6E708" w:rsidR="00403728" w:rsidRPr="00A00928" w:rsidRDefault="00F86F1F" w:rsidP="00403728">
      <w:pPr>
        <w:spacing w:line="316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あて先）</w:t>
      </w:r>
      <w:bookmarkStart w:id="0" w:name="_GoBack"/>
      <w:bookmarkEnd w:id="0"/>
      <w:r w:rsidR="00E531C0">
        <w:rPr>
          <w:rFonts w:asciiTheme="majorEastAsia" w:eastAsiaTheme="majorEastAsia" w:hAnsiTheme="majorEastAsia" w:hint="eastAsia"/>
        </w:rPr>
        <w:t>加賀</w:t>
      </w:r>
      <w:r>
        <w:rPr>
          <w:rFonts w:asciiTheme="majorEastAsia" w:eastAsiaTheme="majorEastAsia" w:hAnsiTheme="majorEastAsia"/>
        </w:rPr>
        <w:t>市長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FFF229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6719" w14:textId="77777777" w:rsidR="00693076" w:rsidRDefault="00693076">
      <w:r>
        <w:separator/>
      </w:r>
    </w:p>
  </w:endnote>
  <w:endnote w:type="continuationSeparator" w:id="0">
    <w:p w14:paraId="273C0A3B" w14:textId="77777777" w:rsidR="00693076" w:rsidRDefault="0069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6BC72D47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1F" w:rsidRPr="00F86F1F">
          <w:rPr>
            <w:noProof/>
            <w:lang w:val="ja-JP"/>
          </w:rPr>
          <w:t>-</w:t>
        </w:r>
        <w:r w:rsidR="00F86F1F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172A" w14:textId="77777777" w:rsidR="00693076" w:rsidRDefault="0069307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1064B9" w14:textId="77777777" w:rsidR="00693076" w:rsidRDefault="0069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12F0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93076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31C0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86F1F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A7729-E9E5-4B0C-8350-327246A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5</cp:revision>
  <cp:lastPrinted>2023-05-09T07:00:00Z</cp:lastPrinted>
  <dcterms:created xsi:type="dcterms:W3CDTF">2023-05-17T07:32:00Z</dcterms:created>
  <dcterms:modified xsi:type="dcterms:W3CDTF">2024-01-06T01:51:00Z</dcterms:modified>
</cp:coreProperties>
</file>